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6C" w:rsidRDefault="00C36F6C" w:rsidP="00C36F6C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нецкий Национальный Технический Университет</w:t>
      </w:r>
    </w:p>
    <w:p w:rsidR="00C36F6C" w:rsidRDefault="00C36F6C" w:rsidP="00C36F6C">
      <w:pPr>
        <w:pStyle w:val="1"/>
        <w:spacing w:line="360" w:lineRule="auto"/>
        <w:jc w:val="center"/>
        <w:rPr>
          <w:sz w:val="28"/>
          <w:szCs w:val="28"/>
        </w:rPr>
      </w:pPr>
    </w:p>
    <w:p w:rsidR="00C36F6C" w:rsidRDefault="00C36F6C" w:rsidP="00C36F6C">
      <w:pPr>
        <w:pStyle w:val="1"/>
        <w:spacing w:line="360" w:lineRule="auto"/>
        <w:jc w:val="center"/>
        <w:rPr>
          <w:sz w:val="28"/>
          <w:szCs w:val="28"/>
        </w:rPr>
      </w:pPr>
    </w:p>
    <w:p w:rsidR="00C36F6C" w:rsidRDefault="00C36F6C" w:rsidP="00C36F6C">
      <w:pPr>
        <w:pStyle w:val="1"/>
        <w:spacing w:line="360" w:lineRule="auto"/>
        <w:jc w:val="center"/>
        <w:rPr>
          <w:sz w:val="28"/>
          <w:szCs w:val="28"/>
        </w:rPr>
      </w:pPr>
    </w:p>
    <w:p w:rsidR="00C36F6C" w:rsidRDefault="00C36F6C" w:rsidP="00C36F6C">
      <w:pPr>
        <w:pStyle w:val="1"/>
        <w:spacing w:line="360" w:lineRule="auto"/>
        <w:jc w:val="center"/>
        <w:rPr>
          <w:sz w:val="28"/>
          <w:szCs w:val="28"/>
        </w:rPr>
      </w:pPr>
    </w:p>
    <w:p w:rsidR="00C36F6C" w:rsidRDefault="00C36F6C" w:rsidP="00C36F6C">
      <w:pPr>
        <w:pStyle w:val="1"/>
        <w:spacing w:line="360" w:lineRule="auto"/>
        <w:jc w:val="center"/>
        <w:rPr>
          <w:sz w:val="28"/>
          <w:szCs w:val="28"/>
        </w:rPr>
      </w:pPr>
    </w:p>
    <w:p w:rsidR="00C36F6C" w:rsidRDefault="00C36F6C" w:rsidP="00C36F6C">
      <w:pPr>
        <w:pStyle w:val="1"/>
        <w:spacing w:line="360" w:lineRule="auto"/>
        <w:jc w:val="center"/>
        <w:rPr>
          <w:sz w:val="28"/>
          <w:szCs w:val="28"/>
        </w:rPr>
      </w:pPr>
    </w:p>
    <w:p w:rsidR="00C36F6C" w:rsidRDefault="00C36F6C" w:rsidP="00C36F6C">
      <w:pPr>
        <w:pStyle w:val="1"/>
        <w:spacing w:line="360" w:lineRule="auto"/>
        <w:jc w:val="center"/>
        <w:rPr>
          <w:sz w:val="28"/>
          <w:szCs w:val="28"/>
        </w:rPr>
      </w:pPr>
    </w:p>
    <w:p w:rsidR="00C36F6C" w:rsidRDefault="00C36F6C" w:rsidP="00C36F6C">
      <w:pPr>
        <w:pStyle w:val="1"/>
        <w:spacing w:line="360" w:lineRule="auto"/>
        <w:jc w:val="center"/>
        <w:rPr>
          <w:sz w:val="28"/>
          <w:szCs w:val="28"/>
        </w:rPr>
      </w:pPr>
    </w:p>
    <w:p w:rsidR="00C36F6C" w:rsidRDefault="00C36F6C" w:rsidP="00C36F6C">
      <w:pPr>
        <w:pStyle w:val="1"/>
        <w:spacing w:line="360" w:lineRule="auto"/>
        <w:jc w:val="center"/>
        <w:rPr>
          <w:sz w:val="28"/>
          <w:szCs w:val="28"/>
        </w:rPr>
      </w:pPr>
    </w:p>
    <w:p w:rsidR="00C36F6C" w:rsidRDefault="00C36F6C" w:rsidP="00C36F6C">
      <w:pPr>
        <w:pStyle w:val="1"/>
        <w:spacing w:line="360" w:lineRule="auto"/>
        <w:jc w:val="center"/>
        <w:rPr>
          <w:sz w:val="28"/>
          <w:szCs w:val="28"/>
        </w:rPr>
      </w:pPr>
    </w:p>
    <w:p w:rsidR="00C36F6C" w:rsidRPr="00C36F6C" w:rsidRDefault="00C36F6C" w:rsidP="00C36F6C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3</w:t>
      </w:r>
    </w:p>
    <w:p w:rsidR="00C36F6C" w:rsidRDefault="00C36F6C" w:rsidP="00C36F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Динамические модели управления запасами. Задачи с разрывами цен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36F6C" w:rsidRDefault="00C36F6C" w:rsidP="00C36F6C">
      <w:pPr>
        <w:spacing w:line="360" w:lineRule="auto"/>
        <w:rPr>
          <w:lang w:val="uk-UA" w:eastAsia="ru-RU"/>
        </w:rPr>
      </w:pPr>
    </w:p>
    <w:p w:rsidR="00C36F6C" w:rsidRDefault="00C36F6C" w:rsidP="00C36F6C">
      <w:pPr>
        <w:spacing w:line="360" w:lineRule="auto"/>
        <w:rPr>
          <w:lang w:val="uk-UA" w:eastAsia="ru-RU"/>
        </w:rPr>
      </w:pPr>
    </w:p>
    <w:p w:rsidR="00C36F6C" w:rsidRDefault="00C36F6C" w:rsidP="00C36F6C">
      <w:pPr>
        <w:spacing w:line="360" w:lineRule="auto"/>
        <w:rPr>
          <w:lang w:val="uk-UA" w:eastAsia="ru-RU"/>
        </w:rPr>
      </w:pPr>
    </w:p>
    <w:p w:rsidR="00C36F6C" w:rsidRDefault="00C36F6C" w:rsidP="00C36F6C">
      <w:pPr>
        <w:pStyle w:val="1"/>
        <w:spacing w:line="360" w:lineRule="auto"/>
        <w:jc w:val="both"/>
        <w:rPr>
          <w:sz w:val="28"/>
          <w:szCs w:val="28"/>
        </w:rPr>
      </w:pPr>
    </w:p>
    <w:p w:rsidR="00C36F6C" w:rsidRDefault="00C36F6C" w:rsidP="00C36F6C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Выполнил:</w:t>
      </w:r>
    </w:p>
    <w:p w:rsidR="00C36F6C" w:rsidRDefault="00C36F6C" w:rsidP="00C36F6C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. группы ИПЗ -13</w:t>
      </w:r>
    </w:p>
    <w:p w:rsidR="00C36F6C" w:rsidRDefault="00C36F6C" w:rsidP="00C36F6C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ысенко А. С.</w:t>
      </w:r>
    </w:p>
    <w:p w:rsidR="00C36F6C" w:rsidRDefault="00C36F6C" w:rsidP="00C36F6C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:rsidR="00C36F6C" w:rsidRDefault="00C36F6C" w:rsidP="00C36F6C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доцент каф.</w:t>
      </w:r>
      <w:r>
        <w:rPr>
          <w:sz w:val="28"/>
          <w:szCs w:val="28"/>
          <w:lang w:val="uk-UA"/>
        </w:rPr>
        <w:t xml:space="preserve"> ПМИ</w:t>
      </w:r>
    </w:p>
    <w:p w:rsidR="00C36F6C" w:rsidRDefault="00C36F6C" w:rsidP="00C36F6C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Дмитриева</w:t>
      </w:r>
      <w:r>
        <w:rPr>
          <w:sz w:val="28"/>
          <w:szCs w:val="28"/>
          <w:lang w:val="uk-UA"/>
        </w:rPr>
        <w:t xml:space="preserve"> О. А.</w:t>
      </w:r>
    </w:p>
    <w:p w:rsidR="00C36F6C" w:rsidRDefault="00C36F6C" w:rsidP="00C36F6C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</w:p>
    <w:p w:rsidR="00C36F6C" w:rsidRDefault="00C36F6C" w:rsidP="00C36F6C">
      <w:pPr>
        <w:pStyle w:val="1"/>
        <w:spacing w:line="360" w:lineRule="auto"/>
        <w:jc w:val="both"/>
        <w:rPr>
          <w:sz w:val="28"/>
          <w:szCs w:val="28"/>
        </w:rPr>
      </w:pPr>
    </w:p>
    <w:p w:rsidR="00C36F6C" w:rsidRDefault="00C36F6C" w:rsidP="00C36F6C">
      <w:pPr>
        <w:pStyle w:val="1"/>
        <w:spacing w:line="360" w:lineRule="auto"/>
        <w:jc w:val="both"/>
        <w:rPr>
          <w:sz w:val="28"/>
          <w:szCs w:val="28"/>
        </w:rPr>
      </w:pPr>
    </w:p>
    <w:p w:rsidR="00C36F6C" w:rsidRDefault="00C36F6C" w:rsidP="00C36F6C">
      <w:pPr>
        <w:pStyle w:val="1"/>
        <w:spacing w:line="360" w:lineRule="auto"/>
        <w:jc w:val="both"/>
        <w:rPr>
          <w:sz w:val="28"/>
          <w:szCs w:val="28"/>
        </w:rPr>
      </w:pPr>
    </w:p>
    <w:p w:rsidR="00C36F6C" w:rsidRDefault="00C36F6C" w:rsidP="00C36F6C">
      <w:pPr>
        <w:pStyle w:val="1"/>
        <w:spacing w:line="360" w:lineRule="auto"/>
        <w:jc w:val="both"/>
        <w:rPr>
          <w:sz w:val="28"/>
          <w:szCs w:val="28"/>
        </w:rPr>
      </w:pPr>
    </w:p>
    <w:p w:rsidR="00C36F6C" w:rsidRPr="00C36F6C" w:rsidRDefault="00C36F6C" w:rsidP="00E4122B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ровск 2017</w:t>
      </w:r>
      <w:bookmarkStart w:id="0" w:name="_GoBack"/>
      <w:bookmarkEnd w:id="0"/>
    </w:p>
    <w:p w:rsidR="004E07C8" w:rsidRDefault="006F1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y</w:t>
      </w:r>
      <w:r w:rsidRPr="006F1D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м заказов (кол-во ед. продукции)</w:t>
      </w:r>
    </w:p>
    <w:p w:rsidR="006F1DE4" w:rsidRDefault="006F1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λ – интенсивность спроса  (изм. в ед. прод. на ед. врем.)</w:t>
      </w:r>
    </w:p>
    <w:p w:rsidR="006F1DE4" w:rsidRPr="007F5FAF" w:rsidRDefault="006F1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1DE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F1D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должительность цикла заказа (изм. во врем. ед)</w:t>
      </w:r>
    </w:p>
    <w:p w:rsidR="006F1DE4" w:rsidRPr="006F1DE4" w:rsidRDefault="006F1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цикла заказов:</w:t>
      </w:r>
    </w:p>
    <w:p w:rsidR="0040664D" w:rsidRPr="007F5FAF" w:rsidRDefault="006F1DE4" w:rsidP="0040664D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1DE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F1DE4">
        <w:rPr>
          <w:rFonts w:ascii="Times New Roman" w:hAnsi="Times New Roman" w:cs="Times New Roman"/>
          <w:sz w:val="28"/>
          <w:szCs w:val="28"/>
        </w:rPr>
        <w:t xml:space="preserve"> </w:t>
      </w:r>
      <w:r w:rsidRPr="006F1DE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 xml:space="preserve">λ </m:t>
            </m:r>
          </m:den>
        </m:f>
      </m:oMath>
    </w:p>
    <w:p w:rsidR="006F1DE4" w:rsidRDefault="006F1DE4" w:rsidP="006F1DE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C0358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тра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ы на оформление </w:t>
      </w:r>
    </w:p>
    <w:p w:rsidR="006F1DE4" w:rsidRDefault="006F1DE4" w:rsidP="006F1DE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C0358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6F1DE4">
        <w:rPr>
          <w:rFonts w:ascii="Times New Roman" w:eastAsiaTheme="minorEastAsia" w:hAnsi="Times New Roman" w:cs="Times New Roman"/>
          <w:sz w:val="28"/>
          <w:szCs w:val="28"/>
        </w:rPr>
        <w:t>затраты на хранение</w:t>
      </w:r>
      <w:r w:rsidRPr="007F5F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0664D" w:rsidRPr="0040664D" w:rsidRDefault="007419F1" w:rsidP="006F1DE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марные затраты в ед. времени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CU</w:t>
      </w:r>
      <w:r w:rsidRPr="007419F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otal</w:t>
      </w:r>
      <w:r w:rsidRPr="007419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t</w:t>
      </w:r>
      <w:r w:rsidRPr="007419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er</w:t>
      </w:r>
      <w:r w:rsidRPr="007419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nit</w:t>
      </w:r>
      <w:r w:rsidRPr="007419F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представить как функцию о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419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следующем виде.</w:t>
      </w:r>
    </w:p>
    <w:p w:rsidR="0040664D" w:rsidRPr="0040664D" w:rsidRDefault="0040664D" w:rsidP="006F1DE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средний уровень запаса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7419F1" w:rsidRDefault="007419F1" w:rsidP="007419F1">
      <w:pPr>
        <w:jc w:val="center"/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CU(y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uk-UA"/>
              </w:rPr>
              <m:t xml:space="preserve">зат.  на оформл. +зат.  на хран.  за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0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K+h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den>
        </m:f>
      </m:oMath>
      <w:r w:rsidR="0040664D">
        <w:rPr>
          <w:rFonts w:ascii="Times New Roman" w:eastAsiaTheme="minorEastAsia" w:hAnsi="Times New Roman" w:cs="Times New Roman"/>
          <w:sz w:val="36"/>
          <w:szCs w:val="36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uk-UA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uk-UA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  <w:lang w:val="uk-UA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 w:val="36"/>
            <w:szCs w:val="36"/>
            <w:lang w:val="uk-UA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uk-UA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  <w:lang w:val="uk-UA"/>
          </w:rPr>
          <m:t>)</m:t>
        </m:r>
      </m:oMath>
    </w:p>
    <w:p w:rsidR="0040664D" w:rsidRPr="007229FF" w:rsidRDefault="007229FF" w:rsidP="007229F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тимальное значение объема заказ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229FF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229FF">
        <w:rPr>
          <w:rFonts w:ascii="Times New Roman" w:eastAsiaTheme="minorEastAsia" w:hAnsi="Times New Roman" w:cs="Times New Roman"/>
          <w:sz w:val="28"/>
          <w:szCs w:val="28"/>
        </w:rPr>
        <w:t>путём минимизации по у функции TCU(y)</w:t>
      </w:r>
    </w:p>
    <w:p w:rsidR="007229FF" w:rsidRPr="007F5FAF" w:rsidRDefault="00E4122B" w:rsidP="007229FF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dTCU(y)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dy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λ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 xml:space="preserve"> 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den>
        </m:f>
      </m:oMath>
      <w:r w:rsidR="007229FF" w:rsidRPr="007229FF">
        <w:rPr>
          <w:rFonts w:ascii="Times New Roman" w:eastAsiaTheme="minorEastAsia" w:hAnsi="Times New Roman" w:cs="Times New Roman"/>
          <w:sz w:val="36"/>
          <w:szCs w:val="36"/>
        </w:rPr>
        <w:t xml:space="preserve"> = 0</w:t>
      </w:r>
    </w:p>
    <w:p w:rsidR="007229FF" w:rsidRPr="007F5FAF" w:rsidRDefault="007229FF" w:rsidP="007229F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F5FA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7F5FA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h</m:t>
                </m:r>
              </m:den>
            </m:f>
          </m:e>
        </m:rad>
      </m:oMath>
    </w:p>
    <w:p w:rsidR="007229FF" w:rsidRDefault="007229FF" w:rsidP="00BA7B55">
      <w:pPr>
        <w:rPr>
          <w:rFonts w:ascii="Times New Roman" w:eastAsiaTheme="minorEastAsia" w:hAnsi="Times New Roman" w:cs="Times New Roman"/>
          <w:sz w:val="28"/>
          <w:szCs w:val="28"/>
        </w:rPr>
      </w:pPr>
      <w:r w:rsidRPr="007229FF">
        <w:rPr>
          <w:rFonts w:ascii="Times New Roman" w:eastAsiaTheme="minorEastAsia" w:hAnsi="Times New Roman" w:cs="Times New Roman"/>
          <w:sz w:val="28"/>
          <w:szCs w:val="28"/>
        </w:rPr>
        <w:t>Задача 1</w:t>
      </w:r>
    </w:p>
    <w:p w:rsidR="00C32766" w:rsidRPr="00555C54" w:rsidRDefault="00555C54" w:rsidP="00555C5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="00C32766" w:rsidRPr="00555C54">
        <w:rPr>
          <w:rFonts w:ascii="Times New Roman" w:eastAsiaTheme="minorEastAsia" w:hAnsi="Times New Roman" w:cs="Times New Roman"/>
          <w:sz w:val="28"/>
          <w:szCs w:val="28"/>
        </w:rPr>
        <w:t xml:space="preserve">Заказывать </w:t>
      </w:r>
      <w:r w:rsidR="00C32766" w:rsidRPr="00555C5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C32766" w:rsidRPr="00555C5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="00C32766" w:rsidRPr="00555C5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h</m:t>
                </m:r>
              </m:den>
            </m:f>
          </m:e>
        </m:rad>
      </m:oMath>
      <w:r w:rsidR="00C32766" w:rsidRPr="00555C54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32766" w:rsidRPr="00555C54">
        <w:rPr>
          <w:rFonts w:ascii="Times New Roman" w:eastAsiaTheme="minorEastAsia" w:hAnsi="Times New Roman" w:cs="Times New Roman"/>
          <w:sz w:val="28"/>
          <w:szCs w:val="28"/>
        </w:rPr>
        <w:t xml:space="preserve"> единиц продукции через каждые  </w:t>
      </w:r>
      <w:r w:rsidR="00C32766" w:rsidRPr="00555C5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32766" w:rsidRPr="00555C5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C32766" w:rsidRPr="00555C54">
        <w:rPr>
          <w:rFonts w:ascii="Times New Roman" w:hAnsi="Times New Roman" w:cs="Times New Roman"/>
          <w:sz w:val="28"/>
          <w:szCs w:val="28"/>
        </w:rPr>
        <w:t xml:space="preserve"> </w:t>
      </w:r>
      <w:r w:rsidR="00C32766" w:rsidRPr="00555C5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 xml:space="preserve">λ </m:t>
            </m:r>
          </m:den>
        </m:f>
      </m:oMath>
      <w:r w:rsidR="00C32766" w:rsidRPr="00555C54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="00C32766" w:rsidRPr="00555C54">
        <w:rPr>
          <w:rFonts w:ascii="Times New Roman" w:eastAsiaTheme="minorEastAsia" w:hAnsi="Times New Roman" w:cs="Times New Roman"/>
          <w:sz w:val="28"/>
          <w:szCs w:val="28"/>
        </w:rPr>
        <w:t>ед. времени</w:t>
      </w:r>
    </w:p>
    <w:p w:rsidR="00C32766" w:rsidRDefault="00C32766" w:rsidP="00C327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τ</w:t>
      </w:r>
      <w:r w:rsidRPr="00C3276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оложительный срок выполнения заказа</w:t>
      </w:r>
    </w:p>
    <w:p w:rsidR="00C32766" w:rsidRDefault="00C32766" w:rsidP="00C32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точка возобновления заказа имеет место, когда уровень опускается до </w:t>
      </w:r>
      <w:r w:rsidRPr="00C32766">
        <w:rPr>
          <w:rFonts w:ascii="Times New Roman" w:eastAsiaTheme="minorEastAsia" w:hAnsi="Times New Roman" w:cs="Times New Roman"/>
          <w:sz w:val="28"/>
          <w:szCs w:val="28"/>
          <w:lang w:val="en-US"/>
        </w:rPr>
        <w:t>τ</w:t>
      </w:r>
      <w:r w:rsidRPr="00C32766">
        <w:rPr>
          <w:rFonts w:ascii="Times New Roman" w:hAnsi="Times New Roman" w:cs="Times New Roman"/>
          <w:sz w:val="28"/>
          <w:szCs w:val="28"/>
        </w:rPr>
        <w:t>λ</w:t>
      </w:r>
    </w:p>
    <w:p w:rsidR="00313966" w:rsidRPr="00313966" w:rsidRDefault="00BA7B55" w:rsidP="00C32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ыва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3276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диниц продукции, как только уровень запаса опускается до </w:t>
      </w:r>
      <w:r w:rsidRPr="00C32766">
        <w:rPr>
          <w:rFonts w:ascii="Times New Roman" w:eastAsiaTheme="minorEastAsia" w:hAnsi="Times New Roman" w:cs="Times New Roman"/>
          <w:sz w:val="28"/>
          <w:szCs w:val="28"/>
          <w:lang w:val="en-US"/>
        </w:rPr>
        <w:t>τ</w:t>
      </w:r>
      <w:r w:rsidRPr="00C32766">
        <w:rPr>
          <w:rFonts w:ascii="Times New Roman" w:hAnsi="Times New Roman" w:cs="Times New Roman"/>
          <w:sz w:val="28"/>
          <w:szCs w:val="28"/>
        </w:rPr>
        <w:t>λ</w:t>
      </w:r>
    </w:p>
    <w:p w:rsidR="00555C54" w:rsidRDefault="00555C54" w:rsidP="00555C5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τ</w:t>
      </w:r>
      <w:r w:rsidRPr="00C3276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оложительный срок выполнения заказа</w:t>
      </w:r>
    </w:p>
    <w:p w:rsidR="00555C54" w:rsidRDefault="00555C54" w:rsidP="00555C5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τ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:rsidR="00555C54" w:rsidRDefault="00555C54" w:rsidP="00555C5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 эффективный ср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τ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55C54" w:rsidRDefault="00555C54" w:rsidP="00555C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τ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τ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A7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1DE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A7B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:rsidR="00555C54" w:rsidRPr="00BA7B55" w:rsidRDefault="00555C54" w:rsidP="00555C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B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ибольшее целое, не превышающе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τ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1DE4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AB53D6" w:rsidRPr="0004005F" w:rsidRDefault="00555C54" w:rsidP="00C32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ыва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3276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диниц продукции, как только уровень запаса опускается до </w:t>
      </w:r>
      <w:r w:rsidRPr="00C32766">
        <w:rPr>
          <w:rFonts w:ascii="Times New Roman" w:eastAsiaTheme="minorEastAsia" w:hAnsi="Times New Roman" w:cs="Times New Roman"/>
          <w:sz w:val="28"/>
          <w:szCs w:val="28"/>
          <w:lang w:val="en-US"/>
        </w:rPr>
        <w:t>τ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е</w:t>
      </w:r>
      <w:r w:rsidRPr="00C32766">
        <w:rPr>
          <w:rFonts w:ascii="Times New Roman" w:hAnsi="Times New Roman" w:cs="Times New Roman"/>
          <w:sz w:val="28"/>
          <w:szCs w:val="28"/>
        </w:rPr>
        <w:t>λ</w:t>
      </w:r>
    </w:p>
    <w:p w:rsidR="00555C54" w:rsidRPr="00555C54" w:rsidRDefault="00555C54" w:rsidP="00C327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ча 3.1.1</w:t>
      </w:r>
      <w:r w:rsidR="008E3FE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53D6" w:rsidRPr="007F5FAF" w:rsidRDefault="00AB53D6" w:rsidP="00C327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F5FAF">
        <w:rPr>
          <w:rFonts w:ascii="Times New Roman" w:eastAsiaTheme="minorEastAsia" w:hAnsi="Times New Roman" w:cs="Times New Roman"/>
          <w:sz w:val="28"/>
          <w:szCs w:val="28"/>
        </w:rPr>
        <w:t xml:space="preserve"> = 200</w:t>
      </w:r>
    </w:p>
    <w:p w:rsidR="00AB53D6" w:rsidRPr="007F5FAF" w:rsidRDefault="00AB53D6" w:rsidP="00C327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F5FAF">
        <w:rPr>
          <w:rFonts w:ascii="Times New Roman" w:eastAsiaTheme="minorEastAsia" w:hAnsi="Times New Roman" w:cs="Times New Roman"/>
          <w:sz w:val="28"/>
          <w:szCs w:val="28"/>
        </w:rPr>
        <w:t xml:space="preserve"> = 0,05</w:t>
      </w:r>
    </w:p>
    <w:p w:rsidR="00AB53D6" w:rsidRPr="007F5FAF" w:rsidRDefault="00AB53D6" w:rsidP="00C32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λ</w:t>
      </w:r>
      <w:r w:rsidRPr="007F5FAF">
        <w:rPr>
          <w:rFonts w:ascii="Times New Roman" w:hAnsi="Times New Roman" w:cs="Times New Roman"/>
          <w:sz w:val="28"/>
          <w:szCs w:val="28"/>
        </w:rPr>
        <w:t xml:space="preserve"> = 20</w:t>
      </w:r>
    </w:p>
    <w:p w:rsidR="00AB53D6" w:rsidRPr="007F5FAF" w:rsidRDefault="00AB53D6" w:rsidP="00C327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τ</w:t>
      </w:r>
      <w:r w:rsidRPr="007F5FAF">
        <w:rPr>
          <w:rFonts w:ascii="Times New Roman" w:eastAsiaTheme="minorEastAsia" w:hAnsi="Times New Roman" w:cs="Times New Roman"/>
          <w:sz w:val="28"/>
          <w:szCs w:val="28"/>
        </w:rPr>
        <w:t xml:space="preserve"> = 10</w:t>
      </w:r>
    </w:p>
    <w:p w:rsidR="00AB53D6" w:rsidRPr="007F5FAF" w:rsidRDefault="00AB53D6" w:rsidP="00AB53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AB53D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AB53D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*200*2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,05</m:t>
                </m:r>
              </m:den>
            </m:f>
          </m:e>
        </m:rad>
      </m:oMath>
      <w:r w:rsidRPr="00AB53D6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AB53D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AB53D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80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,05</m:t>
                </m:r>
              </m:den>
            </m:f>
          </m:e>
        </m:rad>
      </m:oMath>
      <w:r w:rsidRPr="00AB53D6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AB53D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AB53D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AB53D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AB53D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0000</m:t>
            </m:r>
          </m:e>
        </m:rad>
      </m:oMath>
      <w:r w:rsidRPr="00AB53D6">
        <w:rPr>
          <w:rFonts w:ascii="Times New Roman" w:eastAsiaTheme="minorEastAsia" w:hAnsi="Times New Roman" w:cs="Times New Roman"/>
          <w:sz w:val="28"/>
          <w:szCs w:val="28"/>
        </w:rPr>
        <w:t xml:space="preserve"> = 400</w:t>
      </w:r>
    </w:p>
    <w:p w:rsidR="00AB53D6" w:rsidRPr="007F5FAF" w:rsidRDefault="00AB53D6" w:rsidP="00AB53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1DE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5F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F5FA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0</m:t>
            </m:r>
          </m:den>
        </m:f>
      </m:oMath>
      <w:r w:rsidRPr="007F5FAF">
        <w:rPr>
          <w:rFonts w:ascii="Times New Roman" w:eastAsiaTheme="minorEastAsia" w:hAnsi="Times New Roman" w:cs="Times New Roman"/>
          <w:sz w:val="28"/>
          <w:szCs w:val="28"/>
        </w:rPr>
        <w:t xml:space="preserve"> = 20</w:t>
      </w:r>
    </w:p>
    <w:p w:rsidR="00AB53D6" w:rsidRPr="007F5FAF" w:rsidRDefault="00AB53D6" w:rsidP="00AB53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казывать </w:t>
      </w:r>
      <w:r w:rsidRPr="00AB53D6">
        <w:rPr>
          <w:rFonts w:ascii="Times New Roman" w:eastAsiaTheme="minorEastAsia" w:hAnsi="Times New Roman" w:cs="Times New Roman"/>
          <w:sz w:val="28"/>
          <w:szCs w:val="28"/>
        </w:rPr>
        <w:t xml:space="preserve">400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диниц продукции через каждые </w:t>
      </w:r>
      <w:r w:rsidRPr="00AB53D6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eastAsiaTheme="minorEastAsia" w:hAnsi="Times New Roman" w:cs="Times New Roman"/>
          <w:sz w:val="28"/>
          <w:szCs w:val="28"/>
        </w:rPr>
        <w:t>ед. времени</w:t>
      </w:r>
    </w:p>
    <w:p w:rsidR="007D3C65" w:rsidRPr="007D3C65" w:rsidRDefault="007D3C65" w:rsidP="00AB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ывать </w:t>
      </w:r>
      <w:r w:rsidRPr="007D3C65">
        <w:rPr>
          <w:rFonts w:ascii="Times New Roman" w:eastAsiaTheme="minorEastAsia" w:hAnsi="Times New Roman" w:cs="Times New Roman"/>
          <w:sz w:val="28"/>
          <w:szCs w:val="28"/>
        </w:rPr>
        <w:t>40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д</w:t>
      </w:r>
      <w:r w:rsidRPr="007D3C6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дукции, как только уровень запаса опускается до </w:t>
      </w:r>
      <w:r w:rsidRPr="007D3C65">
        <w:rPr>
          <w:rFonts w:ascii="Times New Roman" w:eastAsiaTheme="minorEastAsia" w:hAnsi="Times New Roman" w:cs="Times New Roman"/>
          <w:sz w:val="28"/>
          <w:szCs w:val="28"/>
        </w:rPr>
        <w:t>200</w:t>
      </w:r>
    </w:p>
    <w:p w:rsidR="007D3C65" w:rsidRPr="003F62B4" w:rsidRDefault="007D3C65" w:rsidP="000216B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F62B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3F62B4" w:rsidRPr="003F62B4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3F62B4">
        <w:rPr>
          <w:rFonts w:ascii="Times New Roman" w:eastAsiaTheme="minorEastAsia" w:hAnsi="Times New Roman" w:cs="Times New Roman"/>
          <w:sz w:val="28"/>
          <w:szCs w:val="28"/>
        </w:rPr>
        <w:t xml:space="preserve"> / 20</w:t>
      </w:r>
      <w:r w:rsidR="003F62B4" w:rsidRPr="003F62B4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Pr="003F62B4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="003F62B4" w:rsidRPr="003F62B4">
        <w:rPr>
          <w:rFonts w:ascii="Times New Roman" w:eastAsiaTheme="minorEastAsia" w:hAnsi="Times New Roman" w:cs="Times New Roman"/>
          <w:sz w:val="28"/>
          <w:szCs w:val="28"/>
        </w:rPr>
        <w:t>=&gt; 0</w:t>
      </w:r>
    </w:p>
    <w:p w:rsidR="003F62B4" w:rsidRPr="003F62B4" w:rsidRDefault="007D3C65" w:rsidP="00D25EB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τ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Pr="003F62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62B4" w:rsidRPr="003F62B4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3F62B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F62B4" w:rsidRPr="003F62B4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3F62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62B4" w:rsidRPr="003F62B4">
        <w:rPr>
          <w:rFonts w:ascii="Times New Roman" w:eastAsiaTheme="minorEastAsia" w:hAnsi="Times New Roman" w:cs="Times New Roman"/>
          <w:sz w:val="28"/>
          <w:szCs w:val="28"/>
        </w:rPr>
        <w:t>* 20 = 0</w:t>
      </w:r>
    </w:p>
    <w:p w:rsidR="00D25EB2" w:rsidRDefault="00D25EB2" w:rsidP="00D25EB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ывать </w:t>
      </w:r>
      <w:r w:rsidRPr="007D3C65">
        <w:rPr>
          <w:rFonts w:ascii="Times New Roman" w:eastAsiaTheme="minorEastAsia" w:hAnsi="Times New Roman" w:cs="Times New Roman"/>
          <w:sz w:val="28"/>
          <w:szCs w:val="28"/>
        </w:rPr>
        <w:t>40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д</w:t>
      </w:r>
      <w:r w:rsidRPr="007D3C6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дукции, как толь</w:t>
      </w:r>
      <w:r w:rsidR="003F62B4">
        <w:rPr>
          <w:rFonts w:ascii="Times New Roman" w:eastAsiaTheme="minorEastAsia" w:hAnsi="Times New Roman" w:cs="Times New Roman"/>
          <w:sz w:val="28"/>
          <w:szCs w:val="28"/>
        </w:rPr>
        <w:t>ко уровень запаса опускается до</w:t>
      </w:r>
      <w:r w:rsidR="003F62B4" w:rsidRPr="00555C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25EB2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E81CF1" w:rsidRDefault="00E81CF1" w:rsidP="00E81CF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ча 3.1.2</w:t>
      </w:r>
      <w:r w:rsidR="008E3FE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E4D4F" w:rsidRPr="007F5FAF" w:rsidRDefault="004E4D4F" w:rsidP="004E4D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F5FAF">
        <w:rPr>
          <w:rFonts w:ascii="Times New Roman" w:eastAsiaTheme="minorEastAsia" w:hAnsi="Times New Roman" w:cs="Times New Roman"/>
          <w:sz w:val="28"/>
          <w:szCs w:val="28"/>
        </w:rPr>
        <w:t xml:space="preserve"> = 20</w:t>
      </w:r>
    </w:p>
    <w:p w:rsidR="004E4D4F" w:rsidRPr="007F5FAF" w:rsidRDefault="004E4D4F" w:rsidP="004E4D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F5FAF">
        <w:rPr>
          <w:rFonts w:ascii="Times New Roman" w:eastAsiaTheme="minorEastAsia" w:hAnsi="Times New Roman" w:cs="Times New Roman"/>
          <w:sz w:val="28"/>
          <w:szCs w:val="28"/>
        </w:rPr>
        <w:t xml:space="preserve"> = 0,05</w:t>
      </w:r>
    </w:p>
    <w:p w:rsidR="004E4D4F" w:rsidRPr="007F5FAF" w:rsidRDefault="004E4D4F" w:rsidP="004E4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λ</w:t>
      </w:r>
      <w:r w:rsidRPr="007F5FAF">
        <w:rPr>
          <w:rFonts w:ascii="Times New Roman" w:hAnsi="Times New Roman" w:cs="Times New Roman"/>
          <w:sz w:val="28"/>
          <w:szCs w:val="28"/>
        </w:rPr>
        <w:t xml:space="preserve"> = 200</w:t>
      </w:r>
    </w:p>
    <w:p w:rsidR="007229FF" w:rsidRDefault="004E4D4F" w:rsidP="004E4D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τ</w:t>
      </w:r>
      <w:r w:rsidRPr="007F5FAF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:rsidR="00923F8C" w:rsidRPr="007F5FAF" w:rsidRDefault="00923F8C" w:rsidP="00923F8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AB53D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AB53D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*20*2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,05</m:t>
                </m:r>
              </m:den>
            </m:f>
          </m:e>
        </m:rad>
      </m:oMath>
      <w:r w:rsidRPr="00AB53D6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AB53D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AB53D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80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,05</m:t>
                </m:r>
              </m:den>
            </m:f>
          </m:e>
        </m:rad>
      </m:oMath>
      <w:r w:rsidR="00174CD4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B53D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AB53D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AB53D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0000</m:t>
            </m:r>
          </m:e>
        </m:rad>
      </m:oMath>
      <w:r w:rsidRPr="00AB53D6">
        <w:rPr>
          <w:rFonts w:ascii="Times New Roman" w:eastAsiaTheme="minorEastAsia" w:hAnsi="Times New Roman" w:cs="Times New Roman"/>
          <w:sz w:val="28"/>
          <w:szCs w:val="28"/>
        </w:rPr>
        <w:t xml:space="preserve"> = 400</w:t>
      </w:r>
    </w:p>
    <w:p w:rsidR="001D0CF0" w:rsidRPr="007F5FAF" w:rsidRDefault="00923F8C" w:rsidP="004E4D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TCU</w:t>
      </w:r>
      <w:r w:rsidRPr="007F5FAF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F5FAF">
        <w:rPr>
          <w:rFonts w:ascii="Times New Roman" w:eastAsiaTheme="minorEastAsia" w:hAnsi="Times New Roman" w:cs="Times New Roman"/>
          <w:sz w:val="28"/>
          <w:szCs w:val="28"/>
        </w:rPr>
        <w:t>)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uk-UA"/>
              </w:rPr>
              <m:t>20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*20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uk-UA"/>
              </w:rPr>
              <m:t>400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  <w:lang w:val="uk-UA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05*</m:t>
        </m:r>
        <m:r>
          <w:rPr>
            <w:rFonts w:ascii="Cambria Math" w:eastAsiaTheme="minorEastAsia" w:hAnsi="Cambria Math" w:cs="Times New Roman"/>
            <w:sz w:val="36"/>
            <w:szCs w:val="36"/>
            <w:lang w:val="uk-UA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uk-UA"/>
              </w:rPr>
              <m:t>40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  <w:lang w:val="uk-UA"/>
          </w:rPr>
          <m:t>)</m:t>
        </m:r>
      </m:oMath>
      <w:r w:rsidR="005D1D39" w:rsidRPr="007F5FAF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5D1D39">
        <w:rPr>
          <w:rFonts w:ascii="Times New Roman" w:eastAsiaTheme="minorEastAsia" w:hAnsi="Times New Roman" w:cs="Times New Roman"/>
          <w:sz w:val="28"/>
          <w:szCs w:val="28"/>
        </w:rPr>
        <w:t xml:space="preserve"> 10 + 0,05 * 200 = 20</w:t>
      </w:r>
    </w:p>
    <w:p w:rsidR="001D0CF0" w:rsidRPr="00FE470F" w:rsidRDefault="001D0CF0" w:rsidP="001D0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ывать </w:t>
      </w:r>
      <w:r w:rsidRPr="001D0CF0">
        <w:rPr>
          <w:rFonts w:ascii="Times New Roman" w:eastAsiaTheme="minorEastAsia" w:hAnsi="Times New Roman" w:cs="Times New Roman"/>
          <w:sz w:val="28"/>
          <w:szCs w:val="28"/>
        </w:rPr>
        <w:t>40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диниц продукции, как только уровень запаса опускается до </w:t>
      </w:r>
      <w:r w:rsidRPr="00FE470F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DB01A2" w:rsidRDefault="00DB01A2" w:rsidP="004E4D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тра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ы определяются опт. страт. упр. </w:t>
      </w:r>
    </w:p>
    <w:p w:rsidR="005D1D39" w:rsidRDefault="00DB01A2" w:rsidP="00DB01A2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CU(y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F5FA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</w:p>
    <w:p w:rsidR="00DB01A2" w:rsidRDefault="00DB01A2" w:rsidP="00DB01A2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CU(y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= 400 * 0,05 = 20</w:t>
      </w:r>
    </w:p>
    <w:p w:rsidR="00DB01A2" w:rsidRDefault="00DB01A2" w:rsidP="00DB01A2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0 – 20 = 0</w:t>
      </w:r>
    </w:p>
    <w:p w:rsidR="008E3FEB" w:rsidRDefault="008E3FEB" w:rsidP="00DB01A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ча 3.1.3.</w:t>
      </w:r>
    </w:p>
    <w:p w:rsidR="008E3FEB" w:rsidRPr="007F5FAF" w:rsidRDefault="00822435" w:rsidP="008E3FE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F5FAF">
        <w:rPr>
          <w:rFonts w:ascii="Times New Roman" w:eastAsiaTheme="minorEastAsia" w:hAnsi="Times New Roman" w:cs="Times New Roman"/>
          <w:sz w:val="28"/>
          <w:szCs w:val="28"/>
        </w:rPr>
        <w:t xml:space="preserve"> = 140</w:t>
      </w:r>
    </w:p>
    <w:p w:rsidR="008E3FEB" w:rsidRPr="007F5FAF" w:rsidRDefault="00822435" w:rsidP="008E3FE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F5FAF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 w:rsidR="008E3FEB" w:rsidRPr="007F5FAF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822435" w:rsidRPr="007F5FAF" w:rsidRDefault="008E3FEB" w:rsidP="00DB0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λ</w:t>
      </w:r>
      <w:r w:rsidRPr="007F5FAF">
        <w:rPr>
          <w:rFonts w:ascii="Times New Roman" w:hAnsi="Times New Roman" w:cs="Times New Roman"/>
          <w:sz w:val="28"/>
          <w:szCs w:val="28"/>
        </w:rPr>
        <w:t xml:space="preserve"> = </w:t>
      </w:r>
      <w:r w:rsidR="00822435" w:rsidRPr="007F5FAF">
        <w:rPr>
          <w:rFonts w:ascii="Times New Roman" w:hAnsi="Times New Roman" w:cs="Times New Roman"/>
          <w:sz w:val="28"/>
          <w:szCs w:val="28"/>
        </w:rPr>
        <w:t>12</w:t>
      </w:r>
    </w:p>
    <w:p w:rsidR="008E3FEB" w:rsidRPr="007F5FAF" w:rsidRDefault="008E3FEB" w:rsidP="00DB0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F5FAF">
        <w:rPr>
          <w:rFonts w:ascii="Times New Roman" w:eastAsiaTheme="minorEastAsia" w:hAnsi="Times New Roman" w:cs="Times New Roman"/>
          <w:sz w:val="28"/>
          <w:szCs w:val="28"/>
        </w:rPr>
        <w:t xml:space="preserve"> = 5</w:t>
      </w:r>
    </w:p>
    <w:p w:rsidR="00D45A2F" w:rsidRPr="007F5FAF" w:rsidRDefault="00D45A2F" w:rsidP="00DB01A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AB53D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AB53D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*(140+5)*1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,5</m:t>
                </m:r>
              </m:den>
            </m:f>
          </m:e>
        </m:rad>
      </m:oMath>
      <w:r w:rsidR="00822435" w:rsidRPr="007F5FAF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48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,5</m:t>
                </m:r>
              </m:den>
            </m:f>
          </m:e>
        </m:rad>
      </m:oMath>
      <w:r w:rsidR="00822435" w:rsidRPr="007F5FAF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960</m:t>
            </m:r>
          </m:e>
        </m:rad>
      </m:oMath>
      <w:r w:rsidR="00C03584" w:rsidRPr="007F5FAF">
        <w:rPr>
          <w:rFonts w:ascii="Times New Roman" w:eastAsiaTheme="minorEastAsia" w:hAnsi="Times New Roman" w:cs="Times New Roman"/>
          <w:sz w:val="28"/>
          <w:szCs w:val="28"/>
        </w:rPr>
        <w:t xml:space="preserve"> = 83,4</w:t>
      </w:r>
    </w:p>
    <w:p w:rsidR="00C03584" w:rsidRPr="00C03584" w:rsidRDefault="00C03584" w:rsidP="00C0358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1DE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F1DE4">
        <w:rPr>
          <w:rFonts w:ascii="Times New Roman" w:hAnsi="Times New Roman" w:cs="Times New Roman"/>
          <w:sz w:val="28"/>
          <w:szCs w:val="28"/>
        </w:rPr>
        <w:t xml:space="preserve"> </w:t>
      </w:r>
      <w:r w:rsidRPr="006F1DE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83,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12 </m:t>
            </m:r>
          </m:den>
        </m:f>
      </m:oMath>
      <w:r w:rsidRPr="00C03584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C03584">
        <w:rPr>
          <w:rFonts w:ascii="Times New Roman" w:eastAsiaTheme="minorEastAsia" w:hAnsi="Times New Roman" w:cs="Times New Roman"/>
          <w:sz w:val="28"/>
          <w:szCs w:val="28"/>
        </w:rPr>
        <w:t>= 6, 95</w:t>
      </w:r>
    </w:p>
    <w:p w:rsidR="00C03584" w:rsidRPr="007F5FAF" w:rsidRDefault="00C03584" w:rsidP="00C0358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казывать </w:t>
      </w:r>
      <w:r w:rsidRPr="00866B39">
        <w:rPr>
          <w:rFonts w:ascii="Times New Roman" w:eastAsiaTheme="minorEastAsia" w:hAnsi="Times New Roman" w:cs="Times New Roman"/>
          <w:sz w:val="28"/>
          <w:szCs w:val="28"/>
        </w:rPr>
        <w:t>83,4</w:t>
      </w:r>
      <w:r w:rsidRPr="00AB53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диниц продукции через каждые </w:t>
      </w:r>
      <w:r w:rsidRPr="00866B39">
        <w:rPr>
          <w:rFonts w:ascii="Times New Roman" w:hAnsi="Times New Roman" w:cs="Times New Roman"/>
          <w:sz w:val="28"/>
          <w:szCs w:val="28"/>
        </w:rPr>
        <w:t>6,95</w:t>
      </w:r>
      <w:r w:rsidRPr="00AB5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д. времени</w:t>
      </w:r>
    </w:p>
    <w:p w:rsidR="00866B39" w:rsidRDefault="007F5FAF" w:rsidP="00C03584">
      <w:pPr>
        <w:rPr>
          <w:lang w:val="en-US"/>
        </w:rPr>
      </w:pPr>
      <w:r>
        <w:object w:dxaOrig="6555" w:dyaOrig="5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2pt;height:253.4pt" o:ole="">
            <v:imagedata r:id="rId7" o:title=""/>
          </v:shape>
          <o:OLEObject Type="Embed" ProgID="Visio.Drawing.15" ShapeID="_x0000_i1025" DrawAspect="Content" ObjectID="_1554741817" r:id="rId8"/>
        </w:object>
      </w:r>
    </w:p>
    <w:p w:rsidR="007F5FAF" w:rsidRDefault="00174CD4" w:rsidP="00C03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.2</w:t>
      </w:r>
    </w:p>
    <w:p w:rsidR="00174CD4" w:rsidRDefault="00174CD4" w:rsidP="00C03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.2.1.</w:t>
      </w:r>
    </w:p>
    <w:p w:rsidR="00174CD4" w:rsidRPr="007F5FAF" w:rsidRDefault="00174CD4" w:rsidP="00174CD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F5FAF">
        <w:rPr>
          <w:rFonts w:ascii="Times New Roman" w:eastAsiaTheme="minorEastAsia" w:hAnsi="Times New Roman" w:cs="Times New Roman"/>
          <w:sz w:val="28"/>
          <w:szCs w:val="28"/>
        </w:rPr>
        <w:t xml:space="preserve"> = 20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174CD4" w:rsidRPr="007F5FAF" w:rsidRDefault="00174CD4" w:rsidP="00174CD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F5FAF">
        <w:rPr>
          <w:rFonts w:ascii="Times New Roman" w:eastAsiaTheme="minorEastAsia" w:hAnsi="Times New Roman" w:cs="Times New Roman"/>
          <w:sz w:val="28"/>
          <w:szCs w:val="28"/>
        </w:rPr>
        <w:t xml:space="preserve"> = 0,05</w:t>
      </w:r>
    </w:p>
    <w:p w:rsidR="00174CD4" w:rsidRPr="007F5FAF" w:rsidRDefault="00174CD4" w:rsidP="00174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λ</w:t>
      </w:r>
      <w:r w:rsidRPr="007F5FAF">
        <w:rPr>
          <w:rFonts w:ascii="Times New Roman" w:hAnsi="Times New Roman" w:cs="Times New Roman"/>
          <w:sz w:val="28"/>
          <w:szCs w:val="28"/>
        </w:rPr>
        <w:t xml:space="preserve"> = 20</w:t>
      </w:r>
    </w:p>
    <w:p w:rsidR="00174CD4" w:rsidRDefault="00174CD4" w:rsidP="00174CD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τ</w:t>
      </w:r>
      <w:r w:rsidRPr="007F5FAF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174CD4" w:rsidRPr="00174CD4" w:rsidRDefault="00174CD4" w:rsidP="00174CD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74CD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Pr="00174CD4">
        <w:rPr>
          <w:rFonts w:ascii="Times New Roman" w:eastAsiaTheme="minorEastAsia" w:hAnsi="Times New Roman" w:cs="Times New Roman"/>
          <w:sz w:val="28"/>
          <w:szCs w:val="28"/>
        </w:rPr>
        <w:t>= 10,5</w:t>
      </w:r>
    </w:p>
    <w:p w:rsidR="00174CD4" w:rsidRPr="00174CD4" w:rsidRDefault="00174CD4" w:rsidP="00174CD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74CD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174CD4">
        <w:rPr>
          <w:rFonts w:ascii="Times New Roman" w:eastAsiaTheme="minorEastAsia" w:hAnsi="Times New Roman" w:cs="Times New Roman"/>
          <w:sz w:val="28"/>
          <w:szCs w:val="28"/>
        </w:rPr>
        <w:t xml:space="preserve"> = 9</w:t>
      </w:r>
    </w:p>
    <w:p w:rsidR="00174CD4" w:rsidRPr="00174CD4" w:rsidRDefault="00174CD4" w:rsidP="00C0358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174CD4">
        <w:rPr>
          <w:rFonts w:ascii="Times New Roman" w:eastAsiaTheme="minorEastAsia" w:hAnsi="Times New Roman" w:cs="Times New Roman"/>
          <w:sz w:val="28"/>
          <w:szCs w:val="28"/>
        </w:rPr>
        <w:t xml:space="preserve"> = 1000</w:t>
      </w:r>
    </w:p>
    <w:p w:rsidR="00174CD4" w:rsidRPr="00C36F6C" w:rsidRDefault="00174CD4" w:rsidP="00174CD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36F6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C36F6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*20*2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,05</m:t>
                </m:r>
              </m:den>
            </m:f>
          </m:e>
        </m:rad>
      </m:oMath>
      <w:r w:rsidRPr="00C36F6C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36F6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C36F6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80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,05</m:t>
                </m:r>
              </m:den>
            </m:f>
          </m:e>
        </m:rad>
      </m:oMath>
      <w:r w:rsidRPr="00C36F6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C36F6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36F6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C36F6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0000</m:t>
            </m:r>
          </m:e>
        </m:rad>
      </m:oMath>
      <w:r w:rsidRPr="00C36F6C">
        <w:rPr>
          <w:rFonts w:ascii="Times New Roman" w:eastAsiaTheme="minorEastAsia" w:hAnsi="Times New Roman" w:cs="Times New Roman"/>
          <w:sz w:val="28"/>
          <w:szCs w:val="28"/>
        </w:rPr>
        <w:t xml:space="preserve"> = 400</w:t>
      </w:r>
    </w:p>
    <w:p w:rsidR="00DE3CD4" w:rsidRPr="00C36F6C" w:rsidRDefault="00DE3CD4" w:rsidP="00174CD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36F6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C36F6C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C36F6C">
        <w:rPr>
          <w:rFonts w:ascii="Times New Roman" w:eastAsiaTheme="minorEastAsia" w:hAnsi="Times New Roman" w:cs="Times New Roman"/>
          <w:sz w:val="28"/>
          <w:szCs w:val="28"/>
        </w:rPr>
        <w:t>, 400 &lt; 1000</w:t>
      </w:r>
    </w:p>
    <w:p w:rsidR="00820715" w:rsidRPr="00C36F6C" w:rsidRDefault="00E12F85" w:rsidP="00820715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λ</w:t>
      </w:r>
      <w:r w:rsidR="00820715" w:rsidRPr="00C36F6C">
        <w:rPr>
          <w:rFonts w:ascii="Times New Roman" w:hAnsi="Times New Roman" w:cs="Times New Roman"/>
          <w:sz w:val="28"/>
          <w:szCs w:val="28"/>
        </w:rPr>
        <w:t xml:space="preserve"> * </w:t>
      </w:r>
      <w:r w:rsidR="0082071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6F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36F6C">
        <w:rPr>
          <w:rFonts w:ascii="Times New Roman" w:hAnsi="Times New Roman" w:cs="Times New Roman"/>
          <w:sz w:val="28"/>
          <w:szCs w:val="28"/>
        </w:rPr>
        <w:t xml:space="preserve"> +</w:t>
      </w:r>
      <w:r w:rsidRPr="00C36F6C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λ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den>
        </m:f>
      </m:oMath>
      <w:r w:rsidRPr="00C36F6C">
        <w:rPr>
          <w:rFonts w:ascii="Times New Roman" w:eastAsiaTheme="minorEastAsia" w:hAnsi="Times New Roman" w:cs="Times New Roman"/>
          <w:sz w:val="32"/>
          <w:szCs w:val="32"/>
        </w:rPr>
        <w:t xml:space="preserve"> +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h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y</m:t>
        </m:r>
      </m:oMath>
    </w:p>
    <w:p w:rsidR="00820715" w:rsidRPr="00C36F6C" w:rsidRDefault="00820715" w:rsidP="00820715">
      <w:pPr>
        <w:rPr>
          <w:rFonts w:ascii="Times New Roman" w:eastAsiaTheme="minorEastAsia" w:hAnsi="Times New Roman" w:cs="Times New Roman"/>
          <w:sz w:val="28"/>
          <w:szCs w:val="28"/>
        </w:rPr>
      </w:pPr>
      <w:r w:rsidRPr="00C36F6C">
        <w:rPr>
          <w:rFonts w:ascii="Times New Roman" w:eastAsiaTheme="minorEastAsia" w:hAnsi="Times New Roman" w:cs="Times New Roman"/>
          <w:sz w:val="32"/>
          <w:szCs w:val="32"/>
        </w:rPr>
        <w:br/>
      </w:r>
      <w:r w:rsidR="00794B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C34FB" w:rsidRPr="00C36F6C">
        <w:rPr>
          <w:rFonts w:ascii="Times New Roman" w:hAnsi="Times New Roman" w:cs="Times New Roman"/>
          <w:sz w:val="28"/>
          <w:szCs w:val="28"/>
        </w:rPr>
        <w:t xml:space="preserve">:  </w:t>
      </w:r>
      <w:r w:rsidR="00794B23" w:rsidRPr="00C36F6C">
        <w:rPr>
          <w:rFonts w:ascii="Times New Roman" w:hAnsi="Times New Roman" w:cs="Times New Roman"/>
          <w:sz w:val="28"/>
          <w:szCs w:val="28"/>
        </w:rPr>
        <w:t xml:space="preserve"> </w:t>
      </w:r>
      <w:r w:rsidRPr="001E300A">
        <w:rPr>
          <w:rFonts w:ascii="Times New Roman" w:hAnsi="Times New Roman" w:cs="Times New Roman"/>
          <w:sz w:val="28"/>
          <w:szCs w:val="28"/>
        </w:rPr>
        <w:t>20 * 10,5 +</w:t>
      </w:r>
      <w:r w:rsidRPr="001E300A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00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*2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00</m:t>
            </m:r>
          </m:den>
        </m:f>
      </m:oMath>
      <w:r w:rsidRPr="001E300A">
        <w:rPr>
          <w:rFonts w:ascii="Times New Roman" w:eastAsiaTheme="minorEastAsia" w:hAnsi="Times New Roman" w:cs="Times New Roman"/>
          <w:sz w:val="32"/>
          <w:szCs w:val="32"/>
        </w:rPr>
        <w:t xml:space="preserve"> +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,0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1E300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1E300A">
        <w:rPr>
          <w:rFonts w:ascii="Times New Roman" w:eastAsiaTheme="minorEastAsia" w:hAnsi="Times New Roman" w:cs="Times New Roman"/>
          <w:sz w:val="28"/>
          <w:szCs w:val="28"/>
        </w:rPr>
        <w:t>* 400 = 230</w:t>
      </w:r>
    </w:p>
    <w:p w:rsidR="001714D5" w:rsidRPr="00C36F6C" w:rsidRDefault="001714D5" w:rsidP="0082071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C36F6C">
        <w:rPr>
          <w:rFonts w:ascii="Times New Roman" w:eastAsiaTheme="minorEastAsia" w:hAnsi="Times New Roman" w:cs="Times New Roman"/>
          <w:sz w:val="28"/>
          <w:szCs w:val="28"/>
        </w:rPr>
        <w:t xml:space="preserve"> = 1916</w:t>
      </w:r>
    </w:p>
    <w:p w:rsidR="00C03584" w:rsidRPr="001E300A" w:rsidRDefault="00820715" w:rsidP="00DB01A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E300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1E300A">
        <w:rPr>
          <w:rFonts w:ascii="Times New Roman" w:eastAsiaTheme="minorEastAsia" w:hAnsi="Times New Roman" w:cs="Times New Roman"/>
          <w:sz w:val="28"/>
          <w:szCs w:val="28"/>
        </w:rPr>
        <w:t xml:space="preserve"> = 400/20 = 20</w:t>
      </w:r>
    </w:p>
    <w:p w:rsidR="00820715" w:rsidRPr="001E300A" w:rsidRDefault="00820715" w:rsidP="00DB01A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300A">
        <w:rPr>
          <w:rFonts w:ascii="Times New Roman" w:eastAsiaTheme="minorEastAsia" w:hAnsi="Times New Roman" w:cs="Times New Roman"/>
          <w:sz w:val="28"/>
          <w:szCs w:val="28"/>
        </w:rPr>
        <w:t xml:space="preserve"> = 10/20 =&gt; 0</w:t>
      </w:r>
    </w:p>
    <w:p w:rsidR="00820715" w:rsidRPr="001E300A" w:rsidRDefault="00820715" w:rsidP="00DB01A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τ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e</w:t>
      </w:r>
      <w:r w:rsidRPr="001E300A">
        <w:rPr>
          <w:rFonts w:ascii="Times New Roman" w:eastAsiaTheme="minorEastAsia" w:hAnsi="Times New Roman" w:cs="Times New Roman"/>
          <w:sz w:val="28"/>
          <w:szCs w:val="28"/>
        </w:rPr>
        <w:t xml:space="preserve"> =10 – 0*20 = 10</w:t>
      </w:r>
    </w:p>
    <w:p w:rsidR="00553F2D" w:rsidRPr="007F5FAF" w:rsidRDefault="00553F2D" w:rsidP="00553F2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казывать </w:t>
      </w:r>
      <w:r w:rsidR="001714D5" w:rsidRPr="001714D5">
        <w:rPr>
          <w:rFonts w:ascii="Times New Roman" w:eastAsiaTheme="minorEastAsia" w:hAnsi="Times New Roman" w:cs="Times New Roman"/>
          <w:sz w:val="28"/>
          <w:szCs w:val="28"/>
        </w:rPr>
        <w:t>1000</w:t>
      </w:r>
      <w:r w:rsidRPr="00AB53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диниц продукции через каждые </w:t>
      </w:r>
      <w:r w:rsidRPr="00AB53D6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eastAsiaTheme="minorEastAsia" w:hAnsi="Times New Roman" w:cs="Times New Roman"/>
          <w:sz w:val="28"/>
          <w:szCs w:val="28"/>
        </w:rPr>
        <w:t>ед. времени</w:t>
      </w:r>
    </w:p>
    <w:p w:rsidR="00553F2D" w:rsidRPr="007D3C65" w:rsidRDefault="00553F2D" w:rsidP="00553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ывать </w:t>
      </w:r>
      <w:r w:rsidR="001714D5" w:rsidRPr="001714D5">
        <w:rPr>
          <w:rFonts w:ascii="Times New Roman" w:eastAsiaTheme="minorEastAsia" w:hAnsi="Times New Roman" w:cs="Times New Roman"/>
          <w:sz w:val="28"/>
          <w:szCs w:val="28"/>
        </w:rPr>
        <w:t>100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д</w:t>
      </w:r>
      <w:r w:rsidRPr="007D3C6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дукции, как только уровень запаса опускается до </w:t>
      </w:r>
      <w:r w:rsidRPr="007D3C65">
        <w:rPr>
          <w:rFonts w:ascii="Times New Roman" w:eastAsiaTheme="minorEastAsia" w:hAnsi="Times New Roman" w:cs="Times New Roman"/>
          <w:sz w:val="28"/>
          <w:szCs w:val="28"/>
        </w:rPr>
        <w:t>200</w:t>
      </w:r>
    </w:p>
    <w:p w:rsidR="001E300A" w:rsidRDefault="001E300A" w:rsidP="001E3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.2.</w:t>
      </w:r>
      <w:r w:rsidRPr="004355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00A" w:rsidRPr="007F5FAF" w:rsidRDefault="001E300A" w:rsidP="001E3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F5FAF">
        <w:rPr>
          <w:rFonts w:ascii="Times New Roman" w:eastAsiaTheme="minorEastAsia" w:hAnsi="Times New Roman" w:cs="Times New Roman"/>
          <w:sz w:val="28"/>
          <w:szCs w:val="28"/>
        </w:rPr>
        <w:t xml:space="preserve"> = 20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1E300A" w:rsidRPr="007F5FAF" w:rsidRDefault="001E300A" w:rsidP="001E3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 w:rsidRPr="007F5FAF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1E300A" w:rsidRPr="007F5FAF" w:rsidRDefault="001E300A" w:rsidP="001E3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λ</w:t>
      </w:r>
      <w:r w:rsidRPr="007F5FAF">
        <w:rPr>
          <w:rFonts w:ascii="Times New Roman" w:hAnsi="Times New Roman" w:cs="Times New Roman"/>
          <w:sz w:val="28"/>
          <w:szCs w:val="28"/>
        </w:rPr>
        <w:t xml:space="preserve"> = 20</w:t>
      </w:r>
    </w:p>
    <w:p w:rsidR="001E300A" w:rsidRDefault="001E300A" w:rsidP="001E3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τ</w:t>
      </w:r>
      <w:r w:rsidRPr="007F5FAF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1E300A" w:rsidRPr="004355F2" w:rsidRDefault="001E300A" w:rsidP="001E3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4355F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Pr="004355F2">
        <w:rPr>
          <w:rFonts w:ascii="Times New Roman" w:eastAsiaTheme="minorEastAsia" w:hAnsi="Times New Roman" w:cs="Times New Roman"/>
          <w:sz w:val="28"/>
          <w:szCs w:val="28"/>
        </w:rPr>
        <w:t>= 10,5</w:t>
      </w:r>
    </w:p>
    <w:p w:rsidR="001E300A" w:rsidRPr="004355F2" w:rsidRDefault="001E300A" w:rsidP="001E3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4355F2">
        <w:rPr>
          <w:rFonts w:ascii="Times New Roman" w:eastAsiaTheme="minorEastAsia" w:hAnsi="Times New Roman" w:cs="Times New Roman"/>
          <w:sz w:val="28"/>
          <w:szCs w:val="28"/>
        </w:rPr>
        <w:t xml:space="preserve"> = 10%</w:t>
      </w:r>
    </w:p>
    <w:p w:rsidR="001E300A" w:rsidRPr="004355F2" w:rsidRDefault="001E300A" w:rsidP="001E30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4355F2">
        <w:rPr>
          <w:rFonts w:ascii="Times New Roman" w:eastAsiaTheme="minorEastAsia" w:hAnsi="Times New Roman" w:cs="Times New Roman"/>
          <w:sz w:val="28"/>
          <w:szCs w:val="28"/>
        </w:rPr>
        <w:t xml:space="preserve"> = 1000</w:t>
      </w:r>
    </w:p>
    <w:p w:rsidR="001E300A" w:rsidRDefault="001E300A" w:rsidP="001E300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FB16D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FB16D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*200*2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,5</m:t>
                </m:r>
              </m:den>
            </m:f>
          </m:e>
        </m:rad>
      </m:oMath>
      <w:r w:rsidR="00FB16DA" w:rsidRPr="004355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FB16D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80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,5</m:t>
                </m:r>
              </m:den>
            </m:f>
          </m:e>
        </m:rad>
      </m:oMath>
      <w:r w:rsidRPr="00FB16D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FB16DA" w:rsidRPr="00FB16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B16D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000</m:t>
            </m:r>
          </m:e>
        </m:rad>
      </m:oMath>
      <w:r w:rsidRPr="00FB16DA">
        <w:rPr>
          <w:rFonts w:ascii="Times New Roman" w:eastAsiaTheme="minorEastAsia" w:hAnsi="Times New Roman" w:cs="Times New Roman"/>
          <w:sz w:val="28"/>
          <w:szCs w:val="28"/>
        </w:rPr>
        <w:t xml:space="preserve"> = 126,5</w:t>
      </w:r>
    </w:p>
    <w:p w:rsidR="00297BB5" w:rsidRDefault="00297BB5" w:rsidP="00297B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E300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26,5/20 = 6,325</w:t>
      </w:r>
    </w:p>
    <w:p w:rsidR="00297BB5" w:rsidRDefault="00297BB5" w:rsidP="00297B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казывать 126,5</w:t>
      </w:r>
      <w:r w:rsidRPr="00AB53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диниц продукции через каждые </w:t>
      </w:r>
      <w:r>
        <w:rPr>
          <w:rFonts w:ascii="Times New Roman" w:hAnsi="Times New Roman" w:cs="Times New Roman"/>
          <w:sz w:val="28"/>
          <w:szCs w:val="28"/>
        </w:rPr>
        <w:t>6,325</w:t>
      </w:r>
      <w:r w:rsidRPr="00AB5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д. времени</w:t>
      </w:r>
    </w:p>
    <w:p w:rsidR="00517CA6" w:rsidRPr="00517CA6" w:rsidRDefault="00517CA6" w:rsidP="00297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ывать </w:t>
      </w:r>
      <w:r>
        <w:rPr>
          <w:rFonts w:ascii="Times New Roman" w:eastAsiaTheme="minorEastAsia" w:hAnsi="Times New Roman" w:cs="Times New Roman"/>
          <w:sz w:val="28"/>
          <w:szCs w:val="28"/>
        </w:rPr>
        <w:t>126,5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д</w:t>
      </w:r>
      <w:r w:rsidRPr="007D3C6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дукции, как только уровень запаса опускается до </w:t>
      </w:r>
      <w:r w:rsidRPr="007D3C65">
        <w:rPr>
          <w:rFonts w:ascii="Times New Roman" w:eastAsiaTheme="minorEastAsia" w:hAnsi="Times New Roman" w:cs="Times New Roman"/>
          <w:sz w:val="28"/>
          <w:szCs w:val="28"/>
        </w:rPr>
        <w:t>200</w:t>
      </w:r>
    </w:p>
    <w:p w:rsidR="001E300A" w:rsidRPr="00517CA6" w:rsidRDefault="001E300A" w:rsidP="001E300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17CA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517CA6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517CA6">
        <w:rPr>
          <w:rFonts w:ascii="Times New Roman" w:eastAsiaTheme="minorEastAsia" w:hAnsi="Times New Roman" w:cs="Times New Roman"/>
          <w:sz w:val="28"/>
          <w:szCs w:val="28"/>
        </w:rPr>
        <w:t>, 126,5 &lt; 1000</w:t>
      </w:r>
      <w:r w:rsidR="00517CA6">
        <w:rPr>
          <w:rFonts w:ascii="Times New Roman" w:eastAsiaTheme="minorEastAsia" w:hAnsi="Times New Roman" w:cs="Times New Roman"/>
          <w:sz w:val="28"/>
          <w:szCs w:val="28"/>
        </w:rPr>
        <w:t xml:space="preserve"> – не следует пользоваться скидкой</w:t>
      </w:r>
    </w:p>
    <w:p w:rsidR="003D75C4" w:rsidRDefault="003D75C4" w:rsidP="003D75C4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C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Q) = TC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3D75C4" w:rsidRDefault="003D75C4" w:rsidP="003D75C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C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 126,5 * 0,5 = 63,25</w:t>
      </w:r>
    </w:p>
    <w:p w:rsidR="00C07307" w:rsidRPr="00C07307" w:rsidRDefault="00C07307" w:rsidP="003D75C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c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0.5 – 1.05 = 9,45</w:t>
      </w:r>
    </w:p>
    <w:p w:rsidR="00553F2D" w:rsidRPr="00FB16DA" w:rsidRDefault="00FB16DA" w:rsidP="00DB01A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ча</w:t>
      </w:r>
      <w:r w:rsidRPr="00FB16D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3.2.3</w:t>
      </w:r>
    </w:p>
    <w:p w:rsidR="00FB16DA" w:rsidRPr="004355F2" w:rsidRDefault="00FB16DA" w:rsidP="00FB16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FB16D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00</w:t>
      </w:r>
    </w:p>
    <w:p w:rsidR="00FB16DA" w:rsidRPr="00FB16DA" w:rsidRDefault="00FB16DA" w:rsidP="00FB16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4355F2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Pr="00FB16D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,</w:t>
      </w:r>
      <w:r w:rsidRPr="004355F2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</w:p>
    <w:p w:rsidR="00FB16DA" w:rsidRPr="00FB16DA" w:rsidRDefault="00FB16DA" w:rsidP="00FB16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4355F2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FB16D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,</w:t>
      </w:r>
      <w:r w:rsidRPr="004355F2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</w:p>
    <w:p w:rsidR="00FB16DA" w:rsidRPr="00FB16DA" w:rsidRDefault="00FB16DA" w:rsidP="00FB16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λ</w:t>
      </w:r>
      <w:r w:rsidRPr="00FB16DA">
        <w:rPr>
          <w:rFonts w:ascii="Times New Roman" w:hAnsi="Times New Roman" w:cs="Times New Roman"/>
          <w:sz w:val="28"/>
          <w:szCs w:val="28"/>
          <w:lang w:val="en-US"/>
        </w:rPr>
        <w:t xml:space="preserve"> = 20</w:t>
      </w:r>
    </w:p>
    <w:p w:rsidR="00FB16DA" w:rsidRPr="00FB16DA" w:rsidRDefault="00FB16DA" w:rsidP="00FB16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τ</w:t>
      </w:r>
      <w:r w:rsidRPr="00FB16D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0</w:t>
      </w:r>
    </w:p>
    <w:p w:rsidR="00FB16DA" w:rsidRDefault="00FB16DA" w:rsidP="00FB16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3D75C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3D75C4">
        <w:rPr>
          <w:rFonts w:ascii="Times New Roman" w:eastAsiaTheme="minorEastAsia" w:hAnsi="Times New Roman" w:cs="Times New Roman"/>
          <w:sz w:val="28"/>
          <w:szCs w:val="28"/>
          <w:lang w:val="en-US"/>
        </w:rPr>
        <w:t>= 10,5</w:t>
      </w:r>
    </w:p>
    <w:p w:rsidR="00FB16DA" w:rsidRPr="003D75C4" w:rsidRDefault="00FB16DA" w:rsidP="00FB16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3D75C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9</w:t>
      </w:r>
    </w:p>
    <w:p w:rsidR="00FB16DA" w:rsidRDefault="00FB16DA" w:rsidP="00FB16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D75C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000</w:t>
      </w:r>
    </w:p>
    <w:p w:rsidR="00FB16DA" w:rsidRPr="00FB16DA" w:rsidRDefault="00FB16DA" w:rsidP="00FB16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τ</w:t>
      </w:r>
      <w:r w:rsidRPr="00B069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</w:t>
      </w:r>
    </w:p>
    <w:p w:rsidR="00CB464E" w:rsidRDefault="00CB464E" w:rsidP="00CB464E">
      <w:pPr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55F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λ</w:t>
      </w:r>
      <w:r w:rsidRPr="004355F2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355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355F2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4355F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λ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den>
        </m:f>
      </m:oMath>
      <w:r w:rsidRPr="004355F2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+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h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y</m:t>
        </m:r>
      </m:oMath>
    </w:p>
    <w:p w:rsidR="00B06990" w:rsidRPr="00CB464E" w:rsidRDefault="00CB464E" w:rsidP="00CB464E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55F2">
        <w:rPr>
          <w:rFonts w:ascii="Times New Roman" w:hAnsi="Times New Roman" w:cs="Times New Roman"/>
          <w:sz w:val="28"/>
          <w:szCs w:val="28"/>
        </w:rPr>
        <w:t xml:space="preserve"> = </w:t>
      </w:r>
      <w:r w:rsidR="00B06990" w:rsidRPr="00CB464E">
        <w:rPr>
          <w:rFonts w:ascii="Times New Roman" w:hAnsi="Times New Roman" w:cs="Times New Roman"/>
          <w:sz w:val="28"/>
          <w:szCs w:val="28"/>
        </w:rPr>
        <w:t>20 * 10,5 +</w:t>
      </w:r>
      <w:r w:rsidR="00B06990" w:rsidRPr="00CB464E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00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*2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00</m:t>
            </m:r>
          </m:den>
        </m:f>
      </m:oMath>
      <w:r w:rsidR="00B06990" w:rsidRPr="00CB464E">
        <w:rPr>
          <w:rFonts w:ascii="Times New Roman" w:eastAsiaTheme="minorEastAsia" w:hAnsi="Times New Roman" w:cs="Times New Roman"/>
          <w:sz w:val="32"/>
          <w:szCs w:val="32"/>
        </w:rPr>
        <w:t xml:space="preserve"> +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,0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B06990" w:rsidRPr="00CB464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B06990" w:rsidRPr="00CB464E">
        <w:rPr>
          <w:rFonts w:ascii="Times New Roman" w:eastAsiaTheme="minorEastAsia" w:hAnsi="Times New Roman" w:cs="Times New Roman"/>
          <w:sz w:val="28"/>
          <w:szCs w:val="28"/>
        </w:rPr>
        <w:t>* 400 = 230</w:t>
      </w:r>
    </w:p>
    <w:p w:rsidR="00B06990" w:rsidRPr="00CB464E" w:rsidRDefault="00B06990" w:rsidP="00B0699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t</w:t>
      </w:r>
      <w:r w:rsidRPr="00CB464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CB464E">
        <w:rPr>
          <w:rFonts w:ascii="Times New Roman" w:eastAsiaTheme="minorEastAsia" w:hAnsi="Times New Roman" w:cs="Times New Roman"/>
          <w:sz w:val="28"/>
          <w:szCs w:val="28"/>
        </w:rPr>
        <w:t xml:space="preserve"> = 400/20 = 20</w:t>
      </w:r>
    </w:p>
    <w:p w:rsidR="00B06990" w:rsidRPr="00B06990" w:rsidRDefault="00B06990" w:rsidP="00B0699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06990">
        <w:rPr>
          <w:rFonts w:ascii="Times New Roman" w:eastAsiaTheme="minorEastAsia" w:hAnsi="Times New Roman" w:cs="Times New Roman"/>
          <w:sz w:val="28"/>
          <w:szCs w:val="28"/>
        </w:rPr>
        <w:t xml:space="preserve"> = 1/20 =&gt; 0</w:t>
      </w:r>
    </w:p>
    <w:p w:rsidR="00B06990" w:rsidRPr="00B06990" w:rsidRDefault="00B06990" w:rsidP="00B0699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τ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e</w:t>
      </w:r>
      <w:r w:rsidRPr="00B06990">
        <w:rPr>
          <w:rFonts w:ascii="Times New Roman" w:eastAsiaTheme="minorEastAsia" w:hAnsi="Times New Roman" w:cs="Times New Roman"/>
          <w:sz w:val="28"/>
          <w:szCs w:val="28"/>
        </w:rPr>
        <w:t xml:space="preserve"> =1 – 0*20 = 1</w:t>
      </w:r>
    </w:p>
    <w:p w:rsidR="00B06990" w:rsidRPr="007F5FAF" w:rsidRDefault="00B06990" w:rsidP="00B0699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казывать </w:t>
      </w:r>
      <w:r w:rsidRPr="00AB53D6">
        <w:rPr>
          <w:rFonts w:ascii="Times New Roman" w:eastAsiaTheme="minorEastAsia" w:hAnsi="Times New Roman" w:cs="Times New Roman"/>
          <w:sz w:val="28"/>
          <w:szCs w:val="28"/>
        </w:rPr>
        <w:t xml:space="preserve">400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диниц продукции через каждые </w:t>
      </w:r>
      <w:r w:rsidRPr="00B06990">
        <w:rPr>
          <w:rFonts w:ascii="Times New Roman" w:hAnsi="Times New Roman" w:cs="Times New Roman"/>
          <w:sz w:val="28"/>
          <w:szCs w:val="28"/>
        </w:rPr>
        <w:t>1</w:t>
      </w:r>
      <w:r w:rsidRPr="00AB5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д. времени</w:t>
      </w:r>
    </w:p>
    <w:p w:rsidR="00B06990" w:rsidRPr="00B06990" w:rsidRDefault="00B06990" w:rsidP="00B06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ывать </w:t>
      </w:r>
      <w:r w:rsidRPr="007D3C65">
        <w:rPr>
          <w:rFonts w:ascii="Times New Roman" w:eastAsiaTheme="minorEastAsia" w:hAnsi="Times New Roman" w:cs="Times New Roman"/>
          <w:sz w:val="28"/>
          <w:szCs w:val="28"/>
        </w:rPr>
        <w:t>40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д</w:t>
      </w:r>
      <w:r w:rsidRPr="007D3C6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дукции, как только уровень запаса опускается до 20</w:t>
      </w:r>
    </w:p>
    <w:p w:rsidR="0089056C" w:rsidRPr="004355F2" w:rsidRDefault="0089056C" w:rsidP="0089056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4355F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4355F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*200*2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,06</m:t>
                </m:r>
              </m:den>
            </m:f>
          </m:e>
        </m:rad>
      </m:oMath>
      <w:r w:rsidRPr="004355F2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4355F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4355F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80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,06</m:t>
                </m:r>
              </m:den>
            </m:f>
          </m:e>
        </m:rad>
      </m:oMath>
      <w:r w:rsidRPr="004355F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4355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355F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4355F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3333,3</m:t>
            </m:r>
          </m:e>
        </m:rad>
      </m:oMath>
      <w:r w:rsidRPr="004355F2">
        <w:rPr>
          <w:rFonts w:ascii="Times New Roman" w:eastAsiaTheme="minorEastAsia" w:hAnsi="Times New Roman" w:cs="Times New Roman"/>
          <w:sz w:val="28"/>
          <w:szCs w:val="28"/>
        </w:rPr>
        <w:t xml:space="preserve"> = 365,2</w:t>
      </w:r>
    </w:p>
    <w:p w:rsidR="00553F2D" w:rsidRPr="004355F2" w:rsidRDefault="0089056C" w:rsidP="00DB01A2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55F2">
        <w:rPr>
          <w:rFonts w:ascii="Times New Roman" w:eastAsiaTheme="minorEastAsia" w:hAnsi="Times New Roman" w:cs="Times New Roman"/>
          <w:sz w:val="28"/>
          <w:szCs w:val="28"/>
        </w:rPr>
        <w:t>400 &lt; 1000</w:t>
      </w:r>
    </w:p>
    <w:p w:rsidR="00B06990" w:rsidRPr="004355F2" w:rsidRDefault="00B06990" w:rsidP="00B06990">
      <w:pPr>
        <w:rPr>
          <w:rFonts w:ascii="Times New Roman" w:eastAsiaTheme="minorEastAsia" w:hAnsi="Times New Roman" w:cs="Times New Roman"/>
          <w:sz w:val="32"/>
          <w:szCs w:val="32"/>
        </w:rPr>
      </w:pPr>
      <w:r w:rsidRPr="004355F2">
        <w:rPr>
          <w:rFonts w:ascii="Times New Roman" w:hAnsi="Times New Roman" w:cs="Times New Roman"/>
          <w:sz w:val="28"/>
          <w:szCs w:val="28"/>
        </w:rPr>
        <w:t>20 * 10,5 +</w:t>
      </w:r>
      <w:r w:rsidRPr="004355F2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00*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00</m:t>
            </m:r>
          </m:den>
        </m:f>
      </m:oMath>
      <w:r w:rsidRPr="004355F2">
        <w:rPr>
          <w:rFonts w:ascii="Times New Roman" w:eastAsiaTheme="minorEastAsia" w:hAnsi="Times New Roman" w:cs="Times New Roman"/>
          <w:sz w:val="32"/>
          <w:szCs w:val="32"/>
        </w:rPr>
        <w:t xml:space="preserve"> +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h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y</m:t>
        </m:r>
      </m:oMath>
    </w:p>
    <w:p w:rsidR="0089056C" w:rsidRPr="004355F2" w:rsidRDefault="0089056C" w:rsidP="00DB01A2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55F2">
        <w:rPr>
          <w:rFonts w:ascii="Times New Roman" w:eastAsiaTheme="minorEastAsia" w:hAnsi="Times New Roman" w:cs="Times New Roman"/>
          <w:sz w:val="28"/>
          <w:szCs w:val="28"/>
        </w:rPr>
        <w:t>365,2 &lt; 1000</w:t>
      </w:r>
    </w:p>
    <w:p w:rsidR="00CB464E" w:rsidRPr="004355F2" w:rsidRDefault="00CB464E" w:rsidP="00CB464E">
      <w:pPr>
        <w:tabs>
          <w:tab w:val="left" w:pos="6078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B464E">
        <w:rPr>
          <w:rFonts w:ascii="Times New Roman" w:hAnsi="Times New Roman" w:cs="Times New Roman"/>
          <w:sz w:val="28"/>
          <w:szCs w:val="28"/>
        </w:rPr>
        <w:t xml:space="preserve"> = 20 * 10,5 +</w:t>
      </w:r>
      <w:r w:rsidRPr="00CB464E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00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*2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65,2</m:t>
            </m:r>
          </m:den>
        </m:f>
      </m:oMath>
      <w:r w:rsidRPr="00CB464E">
        <w:rPr>
          <w:rFonts w:ascii="Times New Roman" w:eastAsiaTheme="minorEastAsia" w:hAnsi="Times New Roman" w:cs="Times New Roman"/>
          <w:sz w:val="32"/>
          <w:szCs w:val="32"/>
        </w:rPr>
        <w:t xml:space="preserve"> +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,0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CB464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* </w:t>
      </w:r>
      <w:r w:rsidRPr="00CB464E">
        <w:rPr>
          <w:rFonts w:ascii="Times New Roman" w:eastAsiaTheme="minorEastAsia" w:hAnsi="Times New Roman" w:cs="Times New Roman"/>
          <w:sz w:val="28"/>
          <w:szCs w:val="28"/>
        </w:rPr>
        <w:t>365,2 = 230,08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B464E" w:rsidRPr="00CB464E" w:rsidRDefault="00CB464E" w:rsidP="00CB464E">
      <w:pPr>
        <w:tabs>
          <w:tab w:val="left" w:pos="6078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B464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365,2/20 = 18,26</w:t>
      </w:r>
    </w:p>
    <w:p w:rsidR="00CB464E" w:rsidRPr="00B06990" w:rsidRDefault="00CB464E" w:rsidP="00CB464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06990">
        <w:rPr>
          <w:rFonts w:ascii="Times New Roman" w:eastAsiaTheme="minorEastAsia" w:hAnsi="Times New Roman" w:cs="Times New Roman"/>
          <w:sz w:val="28"/>
          <w:szCs w:val="28"/>
        </w:rPr>
        <w:t xml:space="preserve"> = 1/</w:t>
      </w:r>
      <w:r>
        <w:rPr>
          <w:rFonts w:ascii="Times New Roman" w:eastAsiaTheme="minorEastAsia" w:hAnsi="Times New Roman" w:cs="Times New Roman"/>
          <w:sz w:val="28"/>
          <w:szCs w:val="28"/>
        </w:rPr>
        <w:t>18,26</w:t>
      </w:r>
      <w:r w:rsidRPr="00B06990">
        <w:rPr>
          <w:rFonts w:ascii="Times New Roman" w:eastAsiaTheme="minorEastAsia" w:hAnsi="Times New Roman" w:cs="Times New Roman"/>
          <w:sz w:val="28"/>
          <w:szCs w:val="28"/>
        </w:rPr>
        <w:t>=&gt; 0</w:t>
      </w:r>
    </w:p>
    <w:p w:rsidR="00CB464E" w:rsidRPr="00B06990" w:rsidRDefault="00CB464E" w:rsidP="00CB464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τ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e</w:t>
      </w:r>
      <w:r w:rsidRPr="00B06990">
        <w:rPr>
          <w:rFonts w:ascii="Times New Roman" w:eastAsiaTheme="minorEastAsia" w:hAnsi="Times New Roman" w:cs="Times New Roman"/>
          <w:sz w:val="28"/>
          <w:szCs w:val="28"/>
        </w:rPr>
        <w:t xml:space="preserve"> =1 – 0*</w:t>
      </w:r>
      <w:r>
        <w:rPr>
          <w:rFonts w:ascii="Times New Roman" w:eastAsiaTheme="minorEastAsia" w:hAnsi="Times New Roman" w:cs="Times New Roman"/>
          <w:sz w:val="28"/>
          <w:szCs w:val="28"/>
        </w:rPr>
        <w:t>18,26</w:t>
      </w:r>
      <w:r w:rsidRPr="00B06990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:rsidR="00CB464E" w:rsidRPr="007F5FAF" w:rsidRDefault="00CB464E" w:rsidP="00CB464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казывать </w:t>
      </w:r>
      <w:r w:rsidRPr="00CB464E">
        <w:rPr>
          <w:rFonts w:ascii="Times New Roman" w:eastAsiaTheme="minorEastAsia" w:hAnsi="Times New Roman" w:cs="Times New Roman"/>
          <w:sz w:val="28"/>
          <w:szCs w:val="28"/>
        </w:rPr>
        <w:t>365,2</w:t>
      </w:r>
      <w:r w:rsidRPr="00AB53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диниц продукции через каждые </w:t>
      </w:r>
      <w:r w:rsidRPr="00B06990">
        <w:rPr>
          <w:rFonts w:ascii="Times New Roman" w:hAnsi="Times New Roman" w:cs="Times New Roman"/>
          <w:sz w:val="28"/>
          <w:szCs w:val="28"/>
        </w:rPr>
        <w:t>1</w:t>
      </w:r>
      <w:r w:rsidRPr="00AB5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д. времени</w:t>
      </w:r>
    </w:p>
    <w:p w:rsidR="00CB464E" w:rsidRPr="00B06990" w:rsidRDefault="00CB464E" w:rsidP="00CB4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ывать </w:t>
      </w:r>
      <w:r w:rsidRPr="004355F2">
        <w:rPr>
          <w:rFonts w:ascii="Times New Roman" w:eastAsiaTheme="minorEastAsia" w:hAnsi="Times New Roman" w:cs="Times New Roman"/>
          <w:sz w:val="28"/>
          <w:szCs w:val="28"/>
        </w:rPr>
        <w:t>365,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д</w:t>
      </w:r>
      <w:r w:rsidRPr="007D3C6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дукции, как только уровень запаса опускается до 20</w:t>
      </w:r>
    </w:p>
    <w:p w:rsidR="00B06990" w:rsidRPr="00CB464E" w:rsidRDefault="00B06990" w:rsidP="00DB01A2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B06990" w:rsidRPr="00CB4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C46B7"/>
    <w:multiLevelType w:val="hybridMultilevel"/>
    <w:tmpl w:val="64F47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4"/>
    <w:rsid w:val="000216BA"/>
    <w:rsid w:val="0004005F"/>
    <w:rsid w:val="00084A07"/>
    <w:rsid w:val="001714D5"/>
    <w:rsid w:val="00174CD4"/>
    <w:rsid w:val="001D0CF0"/>
    <w:rsid w:val="001E300A"/>
    <w:rsid w:val="00201173"/>
    <w:rsid w:val="002054E2"/>
    <w:rsid w:val="00292B9A"/>
    <w:rsid w:val="00297BB5"/>
    <w:rsid w:val="00313966"/>
    <w:rsid w:val="003D75C4"/>
    <w:rsid w:val="003F62B4"/>
    <w:rsid w:val="0040664D"/>
    <w:rsid w:val="004355F2"/>
    <w:rsid w:val="004E4D4F"/>
    <w:rsid w:val="00517CA6"/>
    <w:rsid w:val="00553F2D"/>
    <w:rsid w:val="00555C54"/>
    <w:rsid w:val="005D1D39"/>
    <w:rsid w:val="006C25F7"/>
    <w:rsid w:val="006E762D"/>
    <w:rsid w:val="006F1DE4"/>
    <w:rsid w:val="007229FF"/>
    <w:rsid w:val="007419F1"/>
    <w:rsid w:val="00794B23"/>
    <w:rsid w:val="007D3C65"/>
    <w:rsid w:val="007F5FAF"/>
    <w:rsid w:val="00820715"/>
    <w:rsid w:val="00822435"/>
    <w:rsid w:val="00866B39"/>
    <w:rsid w:val="0089056C"/>
    <w:rsid w:val="008A4BB0"/>
    <w:rsid w:val="008B3AF4"/>
    <w:rsid w:val="008E3FEB"/>
    <w:rsid w:val="00923F8C"/>
    <w:rsid w:val="00AB53D6"/>
    <w:rsid w:val="00B06990"/>
    <w:rsid w:val="00BA7B55"/>
    <w:rsid w:val="00C03584"/>
    <w:rsid w:val="00C07307"/>
    <w:rsid w:val="00C32766"/>
    <w:rsid w:val="00C36F6C"/>
    <w:rsid w:val="00CB464E"/>
    <w:rsid w:val="00D25EB2"/>
    <w:rsid w:val="00D45A2F"/>
    <w:rsid w:val="00DB01A2"/>
    <w:rsid w:val="00DC34FB"/>
    <w:rsid w:val="00DE3CD4"/>
    <w:rsid w:val="00E12F85"/>
    <w:rsid w:val="00E4122B"/>
    <w:rsid w:val="00E81CF1"/>
    <w:rsid w:val="00FB16DA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1DE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F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D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5C54"/>
    <w:pPr>
      <w:ind w:left="720"/>
      <w:contextualSpacing/>
    </w:pPr>
  </w:style>
  <w:style w:type="paragraph" w:customStyle="1" w:styleId="1">
    <w:name w:val="Обычный1"/>
    <w:rsid w:val="00C36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1DE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F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D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5C54"/>
    <w:pPr>
      <w:ind w:left="720"/>
      <w:contextualSpacing/>
    </w:pPr>
  </w:style>
  <w:style w:type="paragraph" w:customStyle="1" w:styleId="1">
    <w:name w:val="Обычный1"/>
    <w:rsid w:val="00C36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502E-E7BD-497C-A2BF-FA0D343E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7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o</dc:creator>
  <cp:lastModifiedBy>sudo</cp:lastModifiedBy>
  <cp:revision>35</cp:revision>
  <dcterms:created xsi:type="dcterms:W3CDTF">2017-03-27T22:54:00Z</dcterms:created>
  <dcterms:modified xsi:type="dcterms:W3CDTF">2017-04-26T16:57:00Z</dcterms:modified>
</cp:coreProperties>
</file>